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ED" w:rsidRPr="00C71EC8" w:rsidRDefault="003130ED" w:rsidP="00C71EC8">
      <w:pPr>
        <w:pStyle w:val="Sinespaciado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C71EC8">
        <w:rPr>
          <w:rFonts w:asciiTheme="minorHAnsi" w:hAnsiTheme="minorHAnsi"/>
          <w:b/>
        </w:rPr>
        <w:t xml:space="preserve">PLANIFICACIÓN </w:t>
      </w:r>
      <w:r w:rsidR="00B41B31" w:rsidRPr="00C71EC8">
        <w:rPr>
          <w:rFonts w:asciiTheme="minorHAnsi" w:hAnsiTheme="minorHAnsi"/>
          <w:b/>
        </w:rPr>
        <w:t xml:space="preserve">DE UNIDAD </w:t>
      </w:r>
      <w:r w:rsidRPr="00C71EC8">
        <w:rPr>
          <w:rFonts w:asciiTheme="minorHAnsi" w:hAnsiTheme="minorHAnsi"/>
          <w:b/>
        </w:rPr>
        <w:t>POR DESTREZAS CON CRITERIOS DE DESEMPEÑO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2086"/>
        <w:gridCol w:w="387"/>
        <w:gridCol w:w="93"/>
        <w:gridCol w:w="616"/>
        <w:gridCol w:w="931"/>
        <w:gridCol w:w="193"/>
        <w:gridCol w:w="2837"/>
        <w:gridCol w:w="102"/>
        <w:gridCol w:w="48"/>
        <w:gridCol w:w="271"/>
        <w:gridCol w:w="863"/>
        <w:gridCol w:w="142"/>
        <w:gridCol w:w="441"/>
        <w:gridCol w:w="267"/>
        <w:gridCol w:w="851"/>
        <w:gridCol w:w="682"/>
        <w:gridCol w:w="310"/>
        <w:gridCol w:w="709"/>
        <w:gridCol w:w="261"/>
        <w:gridCol w:w="22"/>
      </w:tblGrid>
      <w:tr w:rsidR="006B1521" w:rsidRPr="00C71EC8" w:rsidTr="00C71EC8">
        <w:trPr>
          <w:gridAfter w:val="1"/>
          <w:wAfter w:w="22" w:type="dxa"/>
          <w:trHeight w:val="476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Pr="00C71EC8" w:rsidRDefault="006B1521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C71EC8" w:rsidRDefault="006B1521" w:rsidP="00C71EC8">
            <w:pPr>
              <w:pStyle w:val="Sinespaciado"/>
              <w:jc w:val="center"/>
              <w:rPr>
                <w:rFonts w:asciiTheme="minorHAnsi" w:hAnsiTheme="minorHAnsi" w:cs="Calibri"/>
                <w:b/>
                <w:bCs/>
                <w:lang w:val="es-ES"/>
              </w:rPr>
            </w:pPr>
            <w:r w:rsidRPr="00C71EC8">
              <w:rPr>
                <w:rFonts w:asciiTheme="minorHAnsi" w:hAnsiTheme="minorHAnsi" w:cs="Calibri"/>
                <w:b/>
                <w:bCs/>
                <w:lang w:val="es-ES"/>
              </w:rPr>
              <w:t>UNIDAD</w:t>
            </w:r>
            <w:r w:rsidR="00C71EC8" w:rsidRPr="00C71EC8">
              <w:rPr>
                <w:rFonts w:asciiTheme="minorHAnsi" w:hAnsiTheme="minorHAnsi" w:cs="Calibri"/>
                <w:b/>
                <w:bCs/>
                <w:lang w:val="es-ES"/>
              </w:rPr>
              <w:t xml:space="preserve"> EDUCATIVA PARTICULAR  LA SALLE</w:t>
            </w:r>
          </w:p>
        </w:tc>
        <w:tc>
          <w:tcPr>
            <w:tcW w:w="3080" w:type="dxa"/>
            <w:gridSpan w:val="6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Pr="00C71EC8" w:rsidRDefault="006B1521" w:rsidP="000D3915">
            <w:pPr>
              <w:pStyle w:val="Sinespaciad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RPr="00C71EC8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Pr="00C71EC8" w:rsidRDefault="006B1521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 w:rsidRPr="00C71EC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RPr="00C71EC8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C71EC8" w:rsidRDefault="006B1521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RPr="000D3915" w:rsidTr="009D024E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C71EC8" w:rsidRDefault="006B1521" w:rsidP="000D3915">
            <w:pPr>
              <w:pStyle w:val="Sinespaciad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0D3915" w:rsidRDefault="0011458D" w:rsidP="000D3915">
            <w:pPr>
              <w:pStyle w:val="Sinespaciado"/>
              <w:rPr>
                <w:rFonts w:asciiTheme="minorHAnsi" w:hAnsiTheme="minorHAnsi"/>
                <w:bCs/>
                <w:color w:val="auto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auto"/>
                <w:sz w:val="20"/>
                <w:szCs w:val="20"/>
                <w:lang w:eastAsia="es-EC"/>
              </w:rPr>
              <w:t>ALBERTO MERIZALDE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C71EC8" w:rsidRDefault="006B1521" w:rsidP="000D3915">
            <w:pPr>
              <w:pStyle w:val="Sinespaciad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Pr="000D3915" w:rsidRDefault="0011458D" w:rsidP="000D3915">
            <w:pPr>
              <w:pStyle w:val="Sinespaciado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QUÍMICA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Pr="00C71EC8" w:rsidRDefault="006B1521" w:rsidP="000D3915">
            <w:pPr>
              <w:pStyle w:val="Sinespaciad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Pr="000D3915" w:rsidRDefault="0011458D" w:rsidP="000D3915">
            <w:pPr>
              <w:pStyle w:val="Sinespaciado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TERCERO BG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C71EC8" w:rsidRDefault="006B1521" w:rsidP="000D3915">
            <w:pPr>
              <w:pStyle w:val="Sinespaciad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0D3915" w:rsidRDefault="009D024E" w:rsidP="000D3915">
            <w:pPr>
              <w:pStyle w:val="Sinespaciado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A-B-C-D</w:t>
            </w:r>
          </w:p>
        </w:tc>
      </w:tr>
      <w:tr w:rsidR="000525EB" w:rsidRPr="000D3915" w:rsidTr="00640909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Pr="00C71EC8" w:rsidRDefault="000525EB" w:rsidP="000D3915">
            <w:pPr>
              <w:pStyle w:val="Sinespaciad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Pr="000D3915" w:rsidRDefault="0011458D" w:rsidP="000D3915">
            <w:pPr>
              <w:pStyle w:val="Sinespaciado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1</w:t>
            </w:r>
          </w:p>
        </w:tc>
        <w:tc>
          <w:tcPr>
            <w:tcW w:w="3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C71EC8" w:rsidRDefault="000525EB" w:rsidP="000D3915">
            <w:pPr>
              <w:pStyle w:val="Sinespaciad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C71EC8" w:rsidRDefault="003654EE" w:rsidP="000D3915">
            <w:pPr>
              <w:pStyle w:val="Sinespaciad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71EC8"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REACCIONES QUÍMICAS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0D3915" w:rsidRDefault="000525EB" w:rsidP="000D3915">
            <w:pPr>
              <w:pStyle w:val="Sinespaciad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525EB" w:rsidRPr="000D3915" w:rsidTr="00640909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0D3915" w:rsidRDefault="000525EB" w:rsidP="000D3915">
            <w:pPr>
              <w:pStyle w:val="Sinespaciado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0D3915" w:rsidRDefault="000525EB" w:rsidP="000D3915">
            <w:pPr>
              <w:pStyle w:val="Sinespaciado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3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Pr="000D3915" w:rsidRDefault="000525EB" w:rsidP="000D3915">
            <w:pPr>
              <w:pStyle w:val="Sinespaciado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Pr="00C71EC8" w:rsidRDefault="000525EB" w:rsidP="000D3915">
            <w:pPr>
              <w:pStyle w:val="Sinespaciad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745" w:rsidRPr="000D3915" w:rsidRDefault="001A4745" w:rsidP="000D3915">
            <w:pPr>
              <w:pStyle w:val="Sinespaciad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D39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conoce </w:t>
            </w:r>
            <w:r w:rsidR="009D024E" w:rsidRPr="000D3915">
              <w:rPr>
                <w:rFonts w:asciiTheme="minorHAnsi" w:hAnsiTheme="minorHAnsi"/>
                <w:color w:val="000000"/>
                <w:sz w:val="22"/>
                <w:szCs w:val="22"/>
              </w:rPr>
              <w:t>los diferentes tipos</w:t>
            </w:r>
            <w:r w:rsidRPr="000D39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 reacciones químicas, identifica los procesos de transferencia de electrones (oxidación y reducción) e iguala ecuaciones químicas por el método </w:t>
            </w:r>
            <w:proofErr w:type="spellStart"/>
            <w:r w:rsidRPr="000D3915">
              <w:rPr>
                <w:rFonts w:asciiTheme="minorHAnsi" w:hAnsiTheme="minorHAnsi"/>
                <w:color w:val="000000"/>
                <w:sz w:val="22"/>
                <w:szCs w:val="22"/>
              </w:rPr>
              <w:t>redox</w:t>
            </w:r>
            <w:proofErr w:type="spellEnd"/>
            <w:r w:rsidRPr="000D391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:rsidR="000525EB" w:rsidRPr="000D3915" w:rsidRDefault="001A4745" w:rsidP="000D3915">
            <w:pPr>
              <w:pStyle w:val="Sinespaciado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 w:cs="AvenirLTStd-Light"/>
                <w:sz w:val="22"/>
                <w:szCs w:val="22"/>
                <w:lang w:eastAsia="es-MX"/>
              </w:rPr>
              <w:t>Diferencia una reacción química y asigna números de oxidación a reactivos y productos para igualar ecuaciones químicas, interpretando correctamente la oxidación y la reducción.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0D3915" w:rsidRDefault="000525EB" w:rsidP="000D3915">
            <w:pPr>
              <w:pStyle w:val="Sinespaciad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B1521" w:rsidRPr="000D3915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C71EC8" w:rsidRDefault="000A38B9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RPr="000D3915" w:rsidTr="000525EB">
        <w:trPr>
          <w:gridAfter w:val="1"/>
          <w:wAfter w:w="22" w:type="dxa"/>
          <w:trHeight w:val="287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Pr="00C71EC8" w:rsidRDefault="000525EB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Pr="00C71EC8" w:rsidRDefault="000525EB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Pr="00C71EC8" w:rsidRDefault="000525EB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Pr="00C71EC8" w:rsidRDefault="000525EB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Pr="00C71EC8" w:rsidRDefault="000525EB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5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1458D" w:rsidRPr="000D3915" w:rsidRDefault="0011458D" w:rsidP="000D3915">
            <w:pPr>
              <w:pStyle w:val="Sinespaciado"/>
              <w:rPr>
                <w:rFonts w:asciiTheme="minorHAnsi" w:hAnsiTheme="minorHAnsi"/>
                <w:sz w:val="21"/>
                <w:szCs w:val="21"/>
                <w:lang w:eastAsia="es-EC"/>
              </w:rPr>
            </w:pPr>
            <w:r w:rsidRPr="000D3915">
              <w:rPr>
                <w:rFonts w:asciiTheme="minorHAnsi" w:hAnsiTheme="minorHAnsi"/>
                <w:sz w:val="21"/>
                <w:szCs w:val="21"/>
                <w:lang w:eastAsia="es-EC"/>
              </w:rPr>
              <w:t>CE.CN.Q.5.6.</w:t>
            </w:r>
          </w:p>
          <w:p w:rsidR="0011458D" w:rsidRPr="000D3915" w:rsidRDefault="0011458D" w:rsidP="000D3915">
            <w:pPr>
              <w:pStyle w:val="Sinespaciado"/>
              <w:rPr>
                <w:rFonts w:asciiTheme="minorHAnsi" w:hAnsiTheme="minorHAnsi"/>
                <w:sz w:val="21"/>
                <w:szCs w:val="21"/>
                <w:lang w:eastAsia="es-EC"/>
              </w:rPr>
            </w:pPr>
            <w:r w:rsidRPr="000D3915">
              <w:rPr>
                <w:rFonts w:asciiTheme="minorHAnsi" w:hAnsiTheme="minorHAnsi"/>
                <w:sz w:val="21"/>
                <w:szCs w:val="21"/>
                <w:lang w:eastAsia="es-EC"/>
              </w:rPr>
              <w:t xml:space="preserve">Deduce la posibilidad de que se efectúen las reacciones químicas de acuerdo a la transferencia de energía </w:t>
            </w:r>
          </w:p>
          <w:p w:rsidR="000525EB" w:rsidRPr="000D3915" w:rsidRDefault="0011458D" w:rsidP="00640909">
            <w:pPr>
              <w:pStyle w:val="Sinespaciad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proofErr w:type="gramStart"/>
            <w:r w:rsidRPr="000D3915">
              <w:rPr>
                <w:rFonts w:asciiTheme="minorHAnsi" w:hAnsiTheme="minorHAnsi"/>
                <w:sz w:val="21"/>
                <w:szCs w:val="21"/>
                <w:lang w:eastAsia="es-EC"/>
              </w:rPr>
              <w:t>y</w:t>
            </w:r>
            <w:proofErr w:type="gramEnd"/>
            <w:r w:rsidRPr="000D3915">
              <w:rPr>
                <w:rFonts w:asciiTheme="minorHAnsi" w:hAnsiTheme="minorHAnsi"/>
                <w:sz w:val="21"/>
                <w:szCs w:val="21"/>
                <w:lang w:eastAsia="es-EC"/>
              </w:rPr>
              <w:t xml:space="preserve"> a la presencia de diferentes catalizadores; clasifica los tipos de reacciones y reconoce los estados de oxidación de los elementos y compuestos, y la actividad de los metales; y efectúa la igualación de reacciones químicas con distintos métodos, cumpliendo con la ley de la conservación de la masa y la energía para balancear las ecuaciones</w:t>
            </w:r>
            <w:r w:rsidR="00D200A7" w:rsidRPr="000D3915">
              <w:rPr>
                <w:rFonts w:asciiTheme="minorHAnsi" w:hAnsiTheme="minorHAnsi"/>
                <w:sz w:val="21"/>
                <w:szCs w:val="21"/>
                <w:lang w:eastAsia="es-EC"/>
              </w:rPr>
              <w:t>.</w:t>
            </w:r>
          </w:p>
        </w:tc>
      </w:tr>
      <w:tr w:rsidR="006B1521" w:rsidRPr="000D3915" w:rsidTr="00640909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C71EC8" w:rsidRDefault="006B1521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A2B" w:rsidRPr="00640909" w:rsidRDefault="00640909" w:rsidP="000D3915">
            <w:pPr>
              <w:pStyle w:val="Sinespaciado"/>
              <w:rPr>
                <w:rFonts w:asciiTheme="minorHAnsi" w:hAnsiTheme="minorHAnsi" w:cstheme="majorHAnsi"/>
                <w:sz w:val="18"/>
                <w:szCs w:val="16"/>
              </w:rPr>
            </w:pPr>
            <w:r>
              <w:rPr>
                <w:rFonts w:asciiTheme="minorHAnsi" w:hAnsiTheme="minorHAnsi" w:cstheme="majorHAnsi"/>
                <w:sz w:val="18"/>
                <w:szCs w:val="16"/>
              </w:rPr>
              <w:t>Fe</w:t>
            </w:r>
          </w:p>
          <w:p w:rsidR="006B1521" w:rsidRPr="000D3915" w:rsidRDefault="00EA2A2B" w:rsidP="000D3915">
            <w:pPr>
              <w:pStyle w:val="Sinespaciad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640909">
              <w:rPr>
                <w:rFonts w:asciiTheme="minorHAnsi" w:hAnsiTheme="minorHAnsi" w:cstheme="majorHAnsi"/>
                <w:sz w:val="18"/>
                <w:szCs w:val="16"/>
              </w:rPr>
              <w:t>Actitud de apertura y confianza, en la que permitimos que Dios toque y entre en nuestra vida, dejándonos guiar por Él, a la luz de su Palabra y el mensaje de amor y salvación proclamado por Jesucristo. A través de la fe concebimos la acción educativa como una misión confiada por Dios que da sentido a la vida y al quehacer de todo lasallista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Pr="000D3915" w:rsidRDefault="006B1521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Pr="000D3915" w:rsidRDefault="002A3496" w:rsidP="000D3915">
            <w:pPr>
              <w:pStyle w:val="Sinespaciad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0D3915" w:rsidRDefault="00B67D35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0D3915" w:rsidRDefault="003654EE" w:rsidP="000D3915">
            <w:pPr>
              <w:pStyle w:val="Sinespaciad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RPr="000D3915" w:rsidTr="000525EB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C" w:rsidRPr="00C71EC8" w:rsidRDefault="000119DC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119DC" w:rsidRPr="00C71EC8" w:rsidRDefault="00B83E77" w:rsidP="00640909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C71EC8" w:rsidRDefault="00B67D35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C71EC8" w:rsidRDefault="00B67D35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Pr="00C71EC8" w:rsidRDefault="00BD4282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 w:rsidRPr="00C71E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Pr="00C71EC8" w:rsidRDefault="00B83E77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19DC" w:rsidRPr="00C71EC8" w:rsidRDefault="000119DC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B83E77" w:rsidRPr="00C71EC8" w:rsidRDefault="000119DC" w:rsidP="000D3915">
            <w:pPr>
              <w:pStyle w:val="Sinespaciad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C71E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ACTIVIDADES DE EVALUACIÓN/ TÉCNICAS / INSTRUMENTOS </w:t>
            </w:r>
          </w:p>
        </w:tc>
      </w:tr>
      <w:tr w:rsidR="00B83E77" w:rsidRPr="000D3915" w:rsidTr="000525EB">
        <w:trPr>
          <w:trHeight w:val="37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7083" w:rsidRPr="000D3915" w:rsidRDefault="001D3452" w:rsidP="000D3915">
            <w:pPr>
              <w:pStyle w:val="Sinespaciado"/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1.</w:t>
            </w:r>
            <w:r w:rsidRPr="000D3915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</w:t>
            </w:r>
            <w:r w:rsidR="000A7083" w:rsidRPr="000D3915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CN.Q.5.1.13. </w:t>
            </w:r>
          </w:p>
          <w:p w:rsidR="000A7083" w:rsidRPr="000D3915" w:rsidRDefault="000A7083" w:rsidP="000D3915">
            <w:pPr>
              <w:pStyle w:val="Sinespaciado"/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Interpretar las reacciones químicas como la reorganización y </w:t>
            </w:r>
          </w:p>
          <w:p w:rsidR="000A7083" w:rsidRPr="000D3915" w:rsidRDefault="000A7083" w:rsidP="000D3915">
            <w:pPr>
              <w:pStyle w:val="Sinespaciado"/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recombinación de los átomos con transferencia de energía, </w:t>
            </w:r>
          </w:p>
          <w:p w:rsidR="000A7083" w:rsidRPr="000D3915" w:rsidRDefault="000A7083" w:rsidP="000D3915">
            <w:pPr>
              <w:pStyle w:val="Sinespaciado"/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proofErr w:type="gramStart"/>
            <w:r w:rsidRPr="000D3915">
              <w:rPr>
                <w:rFonts w:asciiTheme="minorHAnsi" w:hAnsiTheme="minorHAnsi"/>
                <w:sz w:val="20"/>
                <w:szCs w:val="20"/>
                <w:lang w:eastAsia="es-EC"/>
              </w:rPr>
              <w:t>mediante</w:t>
            </w:r>
            <w:proofErr w:type="gramEnd"/>
            <w:r w:rsidRPr="000D3915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la observación y cuantificación de átomos que participan en los reactivos y en los productos.</w:t>
            </w:r>
          </w:p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03" w:rsidRPr="000D3915" w:rsidRDefault="00C77003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EXPERIENCIA</w:t>
            </w:r>
          </w:p>
          <w:p w:rsidR="00C77003" w:rsidRPr="000D3915" w:rsidRDefault="00C77003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Presentación audiovisual de una</w:t>
            </w:r>
            <w:r w:rsidR="002B036F" w:rsidRPr="000D3915">
              <w:rPr>
                <w:rFonts w:asciiTheme="minorHAnsi" w:hAnsiTheme="minorHAnsi"/>
                <w:sz w:val="20"/>
                <w:szCs w:val="20"/>
              </w:rPr>
              <w:t xml:space="preserve"> reacción química.</w:t>
            </w:r>
          </w:p>
          <w:p w:rsidR="00C77003" w:rsidRPr="000D3915" w:rsidRDefault="00C77003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  <w:p w:rsidR="00536A58" w:rsidRPr="000D3915" w:rsidRDefault="00536A58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  <w:p w:rsidR="00C77003" w:rsidRPr="000D3915" w:rsidRDefault="00C77003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REFLEXIÓN</w:t>
            </w:r>
          </w:p>
          <w:p w:rsidR="00C77003" w:rsidRPr="000D3915" w:rsidRDefault="00C77003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¿Qué condiciones se requieren para que se produzca una reacción química?</w:t>
            </w:r>
          </w:p>
          <w:p w:rsidR="00C77003" w:rsidRPr="000D3915" w:rsidRDefault="00C77003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CONSTRUCCIÓN</w:t>
            </w:r>
          </w:p>
          <w:p w:rsidR="00C77003" w:rsidRPr="000D3915" w:rsidRDefault="00C77003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Explica</w:t>
            </w:r>
            <w:r w:rsidR="00A96E32" w:rsidRPr="000D3915">
              <w:rPr>
                <w:rFonts w:asciiTheme="minorHAnsi" w:hAnsiTheme="minorHAnsi"/>
                <w:sz w:val="20"/>
                <w:szCs w:val="20"/>
              </w:rPr>
              <w:t xml:space="preserve">ción detallada del reordenamiento atómico que se </w:t>
            </w:r>
            <w:r w:rsidR="00A96E32" w:rsidRPr="000D3915">
              <w:rPr>
                <w:rFonts w:asciiTheme="minorHAnsi" w:hAnsiTheme="minorHAnsi"/>
                <w:sz w:val="20"/>
                <w:szCs w:val="20"/>
              </w:rPr>
              <w:lastRenderedPageBreak/>
              <w:t>produce en una reacción química</w:t>
            </w:r>
            <w:r w:rsidR="00B75880" w:rsidRPr="000D3915">
              <w:rPr>
                <w:rFonts w:asciiTheme="minorHAnsi" w:hAnsiTheme="minorHAnsi"/>
                <w:sz w:val="20"/>
                <w:szCs w:val="20"/>
              </w:rPr>
              <w:t>, a partir de la notación y nomenclatura de reactivos y de productos</w:t>
            </w:r>
          </w:p>
          <w:p w:rsidR="00C77003" w:rsidRPr="000D3915" w:rsidRDefault="00C77003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APLICACIÓN</w:t>
            </w:r>
          </w:p>
          <w:p w:rsidR="00B83E77" w:rsidRPr="000D3915" w:rsidRDefault="00B75880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El estudiante identifica claramente un fenómeno químico, expresado particularmente en una reacción química.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Pr="000D3915" w:rsidRDefault="000818CA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lastRenderedPageBreak/>
              <w:t>Video</w:t>
            </w:r>
          </w:p>
          <w:p w:rsidR="000818CA" w:rsidRPr="000D3915" w:rsidRDefault="000818CA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  <w:p w:rsidR="000818CA" w:rsidRPr="000D3915" w:rsidRDefault="000818CA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  <w:p w:rsidR="000818CA" w:rsidRPr="000D3915" w:rsidRDefault="000818CA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  <w:p w:rsidR="000818CA" w:rsidRPr="000D3915" w:rsidRDefault="000818CA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  <w:p w:rsidR="000818CA" w:rsidRPr="000D3915" w:rsidRDefault="000818CA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  <w:p w:rsidR="00E918F4" w:rsidRPr="000D3915" w:rsidRDefault="00E918F4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  <w:p w:rsidR="00E918F4" w:rsidRPr="000D3915" w:rsidRDefault="00E918F4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  <w:p w:rsidR="00E918F4" w:rsidRPr="000D3915" w:rsidRDefault="00E918F4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  <w:p w:rsidR="000818CA" w:rsidRPr="000D3915" w:rsidRDefault="000818CA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  <w:p w:rsidR="000818CA" w:rsidRPr="000D3915" w:rsidRDefault="000818CA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Tabla Periódica</w:t>
            </w:r>
          </w:p>
          <w:p w:rsidR="000818CA" w:rsidRPr="000D3915" w:rsidRDefault="000818CA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Cuaderno</w:t>
            </w:r>
          </w:p>
          <w:p w:rsidR="000818CA" w:rsidRPr="000D3915" w:rsidRDefault="000818CA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lastRenderedPageBreak/>
              <w:t>Material permanente del aula.</w:t>
            </w:r>
          </w:p>
          <w:p w:rsidR="000818CA" w:rsidRPr="000D3915" w:rsidRDefault="000818CA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D7F89" w:rsidRPr="000D3915" w:rsidRDefault="008D7F89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lastRenderedPageBreak/>
              <w:t>Interpreta claramente una reacción química.</w:t>
            </w:r>
          </w:p>
          <w:p w:rsidR="008D7F89" w:rsidRPr="000D3915" w:rsidRDefault="008D7F89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Diferencia un fenómeno físico de un fenómeno químico.</w:t>
            </w:r>
          </w:p>
        </w:tc>
        <w:tc>
          <w:tcPr>
            <w:tcW w:w="4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2" w:rsidRPr="000D3915" w:rsidRDefault="00EC6CE2" w:rsidP="000D3915">
            <w:pPr>
              <w:pStyle w:val="Sinespaciado"/>
              <w:rPr>
                <w:rFonts w:asciiTheme="minorHAnsi" w:hAnsiTheme="minorHAnsi"/>
                <w:sz w:val="20"/>
                <w:szCs w:val="20"/>
                <w:lang w:eastAsia="es-MX"/>
              </w:rPr>
            </w:pPr>
            <w:r w:rsidRPr="000D3915">
              <w:rPr>
                <w:rFonts w:asciiTheme="minorHAnsi" w:hAnsiTheme="minorHAnsi"/>
                <w:sz w:val="20"/>
                <w:szCs w:val="20"/>
                <w:lang w:eastAsia="es-MX"/>
              </w:rPr>
              <w:t>Taller individual</w:t>
            </w:r>
          </w:p>
          <w:p w:rsidR="00EC6CE2" w:rsidRPr="000D3915" w:rsidRDefault="00EC6CE2" w:rsidP="000D3915">
            <w:pPr>
              <w:pStyle w:val="Sinespaciado"/>
              <w:rPr>
                <w:rFonts w:asciiTheme="minorHAnsi" w:hAnsiTheme="minorHAnsi"/>
                <w:sz w:val="20"/>
                <w:szCs w:val="20"/>
                <w:lang w:eastAsia="es-MX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Dada una lista de reacciones químicas, identificar a qué tipo de reacción corresponde cada una.</w:t>
            </w:r>
          </w:p>
          <w:p w:rsidR="00EC6CE2" w:rsidRPr="000D3915" w:rsidRDefault="00EC6CE2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  <w:p w:rsidR="00D56F8E" w:rsidRPr="000D3915" w:rsidRDefault="00D56F8E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  <w:p w:rsidR="00EC6CE2" w:rsidRPr="000D3915" w:rsidRDefault="00EC6CE2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Técnica:</w:t>
            </w:r>
          </w:p>
          <w:p w:rsidR="00EC6CE2" w:rsidRPr="000D3915" w:rsidRDefault="00EC6CE2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Observación</w:t>
            </w:r>
          </w:p>
          <w:p w:rsidR="00EC6CE2" w:rsidRPr="000D3915" w:rsidRDefault="00EC6CE2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  <w:p w:rsidR="00EC6CE2" w:rsidRPr="000D3915" w:rsidRDefault="00EC6CE2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Instrumento:</w:t>
            </w:r>
          </w:p>
          <w:p w:rsidR="00EC6CE2" w:rsidRPr="000D3915" w:rsidRDefault="00EC6CE2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Escala numérica</w:t>
            </w:r>
          </w:p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B83E77" w:rsidRPr="000D3915" w:rsidTr="000525EB">
        <w:trPr>
          <w:trHeight w:val="351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3452" w:rsidRPr="000D3915" w:rsidRDefault="00B83E77" w:rsidP="000D3915">
            <w:pPr>
              <w:pStyle w:val="Sinespaciado"/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lastRenderedPageBreak/>
              <w:t>2.</w:t>
            </w:r>
            <w:r w:rsidR="001D3452" w:rsidRPr="000D3915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 CN.Q.5.1.14. </w:t>
            </w:r>
          </w:p>
          <w:p w:rsidR="001D3452" w:rsidRPr="000D3915" w:rsidRDefault="001D3452" w:rsidP="000D3915">
            <w:pPr>
              <w:pStyle w:val="Sinespaciado"/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Comparar los tipos de reacciones químicas: combinación, descomposición, desplazamiento, exotérmicas y endotérmicas, </w:t>
            </w:r>
          </w:p>
          <w:p w:rsidR="001D3452" w:rsidRPr="000D3915" w:rsidRDefault="001D3452" w:rsidP="000D3915">
            <w:pPr>
              <w:pStyle w:val="Sinespaciado"/>
              <w:rPr>
                <w:rFonts w:asciiTheme="minorHAnsi" w:hAnsiTheme="minorHAnsi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sz w:val="20"/>
                <w:szCs w:val="20"/>
                <w:lang w:eastAsia="es-EC"/>
              </w:rPr>
              <w:t xml:space="preserve">partiendo de la experimentación, análisis e interpretación de </w:t>
            </w:r>
          </w:p>
          <w:p w:rsidR="00B83E77" w:rsidRPr="000D3915" w:rsidRDefault="001D3452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sz w:val="20"/>
                <w:szCs w:val="20"/>
                <w:lang w:eastAsia="es-EC"/>
              </w:rPr>
              <w:t>los datos registrados y la complementación de información bibliográfica y procedente de las TIC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11DD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EXPERIENCIA</w:t>
            </w:r>
          </w:p>
          <w:p w:rsidR="002711DD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Video sobre los tipos de cambios químicos</w:t>
            </w:r>
          </w:p>
          <w:p w:rsidR="002711DD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REFLEXIÓN</w:t>
            </w:r>
          </w:p>
          <w:p w:rsidR="002711DD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¿Qué condiciones se requieren para que se produzca una reacción química?</w:t>
            </w:r>
          </w:p>
          <w:p w:rsidR="002711DD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CONSTRUCCIÓN</w:t>
            </w:r>
          </w:p>
          <w:p w:rsidR="002711DD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Explicación y demostración experimental de los 4 tipos más frecuentes de reacciones químicas: combinación, descomposición, desplazamiento simple y doble desplazamiento.</w:t>
            </w:r>
          </w:p>
          <w:p w:rsidR="002711DD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APLICACIÓN</w:t>
            </w:r>
          </w:p>
          <w:p w:rsidR="00913722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El estudiante reconoce en una lista de reacciones, a que tipo corresponde cada una.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11DD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Video</w:t>
            </w:r>
          </w:p>
          <w:p w:rsidR="002711DD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  <w:p w:rsidR="002711DD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  <w:p w:rsidR="002711DD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  <w:p w:rsidR="002711DD" w:rsidRPr="000D3915" w:rsidRDefault="009107EE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(laboratorio)</w:t>
            </w:r>
          </w:p>
          <w:p w:rsidR="002711DD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Mg</w:t>
            </w:r>
          </w:p>
          <w:p w:rsidR="002711DD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  <w:vertAlign w:val="subscript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KClO</w:t>
            </w:r>
            <w:r w:rsidRPr="000D3915">
              <w:rPr>
                <w:rFonts w:asciiTheme="minorHAnsi" w:hAnsiTheme="minorHAnsi"/>
                <w:sz w:val="20"/>
                <w:szCs w:val="20"/>
                <w:vertAlign w:val="subscript"/>
              </w:rPr>
              <w:t>3</w:t>
            </w:r>
          </w:p>
          <w:p w:rsidR="002711DD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D3915">
              <w:rPr>
                <w:rFonts w:asciiTheme="minorHAnsi" w:hAnsiTheme="minorHAnsi"/>
                <w:sz w:val="20"/>
                <w:szCs w:val="20"/>
              </w:rPr>
              <w:t>HCl</w:t>
            </w:r>
            <w:proofErr w:type="spellEnd"/>
          </w:p>
          <w:p w:rsidR="002711DD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D3915">
              <w:rPr>
                <w:rFonts w:asciiTheme="minorHAnsi" w:hAnsiTheme="minorHAnsi"/>
                <w:sz w:val="20"/>
                <w:szCs w:val="20"/>
              </w:rPr>
              <w:t>NaCl</w:t>
            </w:r>
            <w:proofErr w:type="spellEnd"/>
          </w:p>
          <w:p w:rsidR="002711DD" w:rsidRPr="000D3915" w:rsidRDefault="002711D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AgNO</w:t>
            </w:r>
            <w:r w:rsidRPr="000D3915">
              <w:rPr>
                <w:rFonts w:asciiTheme="minorHAnsi" w:hAnsiTheme="minorHAnsi"/>
                <w:sz w:val="20"/>
                <w:szCs w:val="20"/>
                <w:vertAlign w:val="subscript"/>
              </w:rPr>
              <w:t>3</w:t>
            </w:r>
          </w:p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0067D" w:rsidRPr="000D3915" w:rsidRDefault="0050067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Reconoce los principales tipos de reacciones químicas.</w:t>
            </w:r>
          </w:p>
          <w:p w:rsidR="0050067D" w:rsidRPr="000D3915" w:rsidRDefault="0050067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  <w:p w:rsidR="0050067D" w:rsidRPr="000D3915" w:rsidRDefault="0050067D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Demuestra experimentalmente cada uno de los tipos de reacciones químicas más frecuentes.</w:t>
            </w:r>
          </w:p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F7" w:rsidRPr="000D3915" w:rsidRDefault="001C45F7" w:rsidP="000D3915">
            <w:pPr>
              <w:pStyle w:val="Sinespaciado"/>
              <w:rPr>
                <w:rFonts w:asciiTheme="minorHAnsi" w:hAnsiTheme="minorHAnsi"/>
                <w:sz w:val="20"/>
                <w:szCs w:val="20"/>
                <w:lang w:eastAsia="es-MX"/>
              </w:rPr>
            </w:pPr>
            <w:r w:rsidRPr="000D3915">
              <w:rPr>
                <w:rFonts w:asciiTheme="minorHAnsi" w:hAnsiTheme="minorHAnsi"/>
                <w:sz w:val="20"/>
                <w:szCs w:val="20"/>
                <w:lang w:eastAsia="es-MX"/>
              </w:rPr>
              <w:t>Trabajo grupal:</w:t>
            </w:r>
          </w:p>
          <w:p w:rsidR="001C45F7" w:rsidRPr="000D3915" w:rsidRDefault="001C45F7" w:rsidP="000D3915">
            <w:pPr>
              <w:pStyle w:val="Sinespaciado"/>
              <w:rPr>
                <w:rFonts w:asciiTheme="minorHAnsi" w:hAnsiTheme="minorHAnsi"/>
                <w:sz w:val="20"/>
                <w:szCs w:val="20"/>
                <w:lang w:eastAsia="es-MX"/>
              </w:rPr>
            </w:pPr>
            <w:r w:rsidRPr="000D3915">
              <w:rPr>
                <w:rFonts w:asciiTheme="minorHAnsi" w:hAnsiTheme="minorHAnsi"/>
                <w:sz w:val="20"/>
                <w:szCs w:val="20"/>
                <w:lang w:eastAsia="es-MX"/>
              </w:rPr>
              <w:t>Práctica de laboratorio: Tipos de reacciones químicas.</w:t>
            </w:r>
          </w:p>
          <w:p w:rsidR="000B7E98" w:rsidRPr="000D3915" w:rsidRDefault="000B7E98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Técnica:</w:t>
            </w:r>
          </w:p>
          <w:p w:rsidR="000B7E98" w:rsidRPr="000D3915" w:rsidRDefault="000B7E98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Observación</w:t>
            </w:r>
          </w:p>
          <w:p w:rsidR="000B7E98" w:rsidRPr="000D3915" w:rsidRDefault="000B7E98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  <w:p w:rsidR="000B7E98" w:rsidRPr="000D3915" w:rsidRDefault="000B7E98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Instrumento:</w:t>
            </w:r>
          </w:p>
          <w:p w:rsidR="000B7E98" w:rsidRPr="000D3915" w:rsidRDefault="000B7E98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Informe:</w:t>
            </w:r>
          </w:p>
          <w:p w:rsidR="000B7E98" w:rsidRPr="000D3915" w:rsidRDefault="000B7E98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Objetivos 2</w:t>
            </w:r>
          </w:p>
          <w:p w:rsidR="000B7E98" w:rsidRPr="000D3915" w:rsidRDefault="000B7E98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Procedimiento 2</w:t>
            </w:r>
          </w:p>
          <w:p w:rsidR="000B7E98" w:rsidRPr="000D3915" w:rsidRDefault="000B7E98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Gráficos 2</w:t>
            </w:r>
          </w:p>
          <w:p w:rsidR="000B7E98" w:rsidRPr="000D3915" w:rsidRDefault="000B7E98" w:rsidP="000D391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D3915">
              <w:rPr>
                <w:rFonts w:asciiTheme="minorHAnsi" w:hAnsiTheme="minorHAnsi"/>
                <w:sz w:val="20"/>
                <w:szCs w:val="20"/>
              </w:rPr>
              <w:t>Conclusiones 4</w:t>
            </w:r>
          </w:p>
          <w:p w:rsidR="001C45F7" w:rsidRPr="000D3915" w:rsidRDefault="001C45F7" w:rsidP="000D3915">
            <w:pPr>
              <w:pStyle w:val="Sinespaciado"/>
              <w:rPr>
                <w:rFonts w:asciiTheme="minorHAnsi" w:hAnsiTheme="minorHAnsi"/>
                <w:sz w:val="20"/>
                <w:szCs w:val="20"/>
                <w:lang w:eastAsia="es-MX"/>
              </w:rPr>
            </w:pPr>
          </w:p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B83E77" w:rsidRPr="000D3915" w:rsidTr="000525EB">
        <w:trPr>
          <w:trHeight w:val="312"/>
        </w:trPr>
        <w:tc>
          <w:tcPr>
            <w:tcW w:w="153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3. ADAPTACIONES CURRICULARES</w:t>
            </w:r>
          </w:p>
        </w:tc>
      </w:tr>
      <w:tr w:rsidR="00B83E77" w:rsidRPr="000D3915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pecificación de la adaptación  a ser aplicada</w:t>
            </w:r>
          </w:p>
        </w:tc>
      </w:tr>
      <w:tr w:rsidR="00B83E77" w:rsidRPr="000D3915" w:rsidTr="000525EB">
        <w:trPr>
          <w:trHeight w:val="444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</w:p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</w:p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</w:p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</w:p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RPr="000D3915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RPr="000D3915" w:rsidTr="000525EB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r w:rsidR="00FC2BDD"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Lic. Alberto Merizalde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0D3915" w:rsidRDefault="00FC2BDD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Coordinadora</w:t>
            </w:r>
            <w:r w:rsidR="00B83E77"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 del </w:t>
            </w:r>
            <w:r w:rsidR="00765FF4"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Área:</w:t>
            </w:r>
            <w:r w:rsidR="00B83E77"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Lic. Mayra </w:t>
            </w:r>
            <w:proofErr w:type="spellStart"/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Buenaño</w:t>
            </w:r>
            <w:proofErr w:type="spellEnd"/>
          </w:p>
        </w:tc>
        <w:tc>
          <w:tcPr>
            <w:tcW w:w="4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0D3915" w:rsidRDefault="00FC2BDD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Vicerrectora</w:t>
            </w:r>
            <w:proofErr w:type="gramStart"/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:  Dra</w:t>
            </w:r>
            <w:proofErr w:type="gramEnd"/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. Rocío Orellana</w:t>
            </w:r>
          </w:p>
        </w:tc>
      </w:tr>
      <w:tr w:rsidR="00B83E77" w:rsidRPr="000D3915" w:rsidTr="000525EB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  <w:tc>
          <w:tcPr>
            <w:tcW w:w="4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RPr="000D3915" w:rsidTr="000525EB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157037"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  <w:tc>
          <w:tcPr>
            <w:tcW w:w="4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0D3915" w:rsidRDefault="00B83E77" w:rsidP="000D3915">
            <w:pPr>
              <w:pStyle w:val="Sinespaciado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0D3915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</w:tr>
    </w:tbl>
    <w:p w:rsidR="00E00A2A" w:rsidRPr="000D3915" w:rsidRDefault="00E00A2A" w:rsidP="000D3915">
      <w:pPr>
        <w:pStyle w:val="Sinespaciado"/>
        <w:rPr>
          <w:rFonts w:asciiTheme="minorHAnsi" w:hAnsiTheme="minorHAnsi"/>
        </w:rPr>
      </w:pPr>
    </w:p>
    <w:sectPr w:rsidR="00E00A2A" w:rsidRPr="000D3915" w:rsidSect="000D3915">
      <w:headerReference w:type="default" r:id="rId8"/>
      <w:pgSz w:w="16838" w:h="11906" w:orient="landscape"/>
      <w:pgMar w:top="484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28" w:rsidRDefault="006F0828" w:rsidP="00E107B8">
      <w:r>
        <w:separator/>
      </w:r>
    </w:p>
  </w:endnote>
  <w:endnote w:type="continuationSeparator" w:id="0">
    <w:p w:rsidR="006F0828" w:rsidRDefault="006F0828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28" w:rsidRDefault="006F0828" w:rsidP="00E107B8">
      <w:r>
        <w:separator/>
      </w:r>
    </w:p>
  </w:footnote>
  <w:footnote w:type="continuationSeparator" w:id="0">
    <w:p w:rsidR="006F0828" w:rsidRDefault="006F0828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C8" w:rsidRDefault="009672C5" w:rsidP="000D3915">
    <w:pPr>
      <w:pStyle w:val="Sinespaciado"/>
      <w:jc w:val="center"/>
      <w:rPr>
        <w:rFonts w:asciiTheme="minorHAnsi" w:hAnsiTheme="minorHAnsi"/>
        <w:b/>
        <w:sz w:val="22"/>
        <w:szCs w:val="22"/>
        <w:lang w:val="es-ES"/>
      </w:rPr>
    </w:pPr>
    <w:r w:rsidRPr="000D3915">
      <w:rPr>
        <w:b/>
        <w:noProof/>
        <w:lang w:eastAsia="zh-TW"/>
      </w:rPr>
      <w:drawing>
        <wp:anchor distT="0" distB="0" distL="114300" distR="114300" simplePos="0" relativeHeight="251658240" behindDoc="0" locked="0" layoutInCell="1" allowOverlap="1" wp14:anchorId="3CC92932" wp14:editId="0C3E47A5">
          <wp:simplePos x="0" y="0"/>
          <wp:positionH relativeFrom="column">
            <wp:posOffset>5938</wp:posOffset>
          </wp:positionH>
          <wp:positionV relativeFrom="paragraph">
            <wp:posOffset>-3785</wp:posOffset>
          </wp:positionV>
          <wp:extent cx="1200151" cy="352425"/>
          <wp:effectExtent l="0" t="0" r="0" b="9525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915">
      <w:rPr>
        <w:rFonts w:asciiTheme="minorHAnsi" w:hAnsiTheme="minorHAnsi"/>
        <w:b/>
        <w:sz w:val="22"/>
        <w:szCs w:val="22"/>
        <w:lang w:val="es-ES"/>
      </w:rPr>
      <w:t>UNIDA</w:t>
    </w:r>
    <w:r w:rsidR="00C71EC8">
      <w:rPr>
        <w:rFonts w:asciiTheme="minorHAnsi" w:hAnsiTheme="minorHAnsi"/>
        <w:b/>
        <w:sz w:val="22"/>
        <w:szCs w:val="22"/>
        <w:lang w:val="es-ES"/>
      </w:rPr>
      <w:t>D EDUCATIVA PARTICULAR LA SALLE</w:t>
    </w:r>
  </w:p>
  <w:p w:rsidR="00E107B8" w:rsidRPr="000D3915" w:rsidRDefault="00C71EC8" w:rsidP="000D3915">
    <w:pPr>
      <w:pStyle w:val="Sinespaciado"/>
      <w:jc w:val="center"/>
      <w:rPr>
        <w:rFonts w:asciiTheme="minorHAnsi" w:hAnsiTheme="minorHAnsi"/>
        <w:b/>
        <w:sz w:val="22"/>
        <w:szCs w:val="22"/>
        <w:lang w:val="es-ES"/>
      </w:rPr>
    </w:pPr>
    <w:r w:rsidRPr="000D3915">
      <w:rPr>
        <w:rFonts w:asciiTheme="minorHAnsi" w:hAnsiTheme="minorHAnsi"/>
        <w:b/>
        <w:sz w:val="22"/>
        <w:szCs w:val="22"/>
        <w:lang w:val="es-ES"/>
      </w:rPr>
      <w:t xml:space="preserve"> </w:t>
    </w:r>
    <w:r w:rsidR="009672C5" w:rsidRPr="000D3915">
      <w:rPr>
        <w:rFonts w:asciiTheme="minorHAnsi" w:hAnsiTheme="minorHAnsi"/>
        <w:b/>
        <w:sz w:val="22"/>
        <w:szCs w:val="22"/>
        <w:lang w:val="es-ES"/>
      </w:rPr>
      <w:t>“Una llamada, muchas voc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119DC"/>
    <w:rsid w:val="00043599"/>
    <w:rsid w:val="000525EB"/>
    <w:rsid w:val="00071857"/>
    <w:rsid w:val="000818CA"/>
    <w:rsid w:val="000A38B9"/>
    <w:rsid w:val="000A7083"/>
    <w:rsid w:val="000B7E98"/>
    <w:rsid w:val="000D3915"/>
    <w:rsid w:val="000D64D0"/>
    <w:rsid w:val="00100234"/>
    <w:rsid w:val="0011458D"/>
    <w:rsid w:val="00132327"/>
    <w:rsid w:val="00157037"/>
    <w:rsid w:val="001A4745"/>
    <w:rsid w:val="001C45F7"/>
    <w:rsid w:val="001D3452"/>
    <w:rsid w:val="0023683B"/>
    <w:rsid w:val="00247E63"/>
    <w:rsid w:val="002711DD"/>
    <w:rsid w:val="002903BA"/>
    <w:rsid w:val="002A3496"/>
    <w:rsid w:val="002B036F"/>
    <w:rsid w:val="002E7EE8"/>
    <w:rsid w:val="002F5538"/>
    <w:rsid w:val="003130ED"/>
    <w:rsid w:val="00332195"/>
    <w:rsid w:val="003654EE"/>
    <w:rsid w:val="00381E69"/>
    <w:rsid w:val="00397B5F"/>
    <w:rsid w:val="003C3683"/>
    <w:rsid w:val="00404327"/>
    <w:rsid w:val="0041252C"/>
    <w:rsid w:val="004A1CD6"/>
    <w:rsid w:val="004B558F"/>
    <w:rsid w:val="0050067D"/>
    <w:rsid w:val="005215F8"/>
    <w:rsid w:val="00536A58"/>
    <w:rsid w:val="0060396F"/>
    <w:rsid w:val="00640909"/>
    <w:rsid w:val="006600A7"/>
    <w:rsid w:val="00663FAA"/>
    <w:rsid w:val="00676095"/>
    <w:rsid w:val="006B1521"/>
    <w:rsid w:val="006D4EFB"/>
    <w:rsid w:val="006F0828"/>
    <w:rsid w:val="00741C5B"/>
    <w:rsid w:val="0075243F"/>
    <w:rsid w:val="00765FF4"/>
    <w:rsid w:val="00794925"/>
    <w:rsid w:val="00825B91"/>
    <w:rsid w:val="00846B1B"/>
    <w:rsid w:val="008B57FB"/>
    <w:rsid w:val="008D4F50"/>
    <w:rsid w:val="008D7F89"/>
    <w:rsid w:val="009107EE"/>
    <w:rsid w:val="00911121"/>
    <w:rsid w:val="00911EB0"/>
    <w:rsid w:val="00913722"/>
    <w:rsid w:val="00916777"/>
    <w:rsid w:val="00963B09"/>
    <w:rsid w:val="009672C5"/>
    <w:rsid w:val="00980129"/>
    <w:rsid w:val="00980C53"/>
    <w:rsid w:val="009C22F6"/>
    <w:rsid w:val="009D024E"/>
    <w:rsid w:val="009D1258"/>
    <w:rsid w:val="00A36DFA"/>
    <w:rsid w:val="00A55D87"/>
    <w:rsid w:val="00A96E32"/>
    <w:rsid w:val="00AC3389"/>
    <w:rsid w:val="00AD6381"/>
    <w:rsid w:val="00AE6098"/>
    <w:rsid w:val="00B23ACC"/>
    <w:rsid w:val="00B258AF"/>
    <w:rsid w:val="00B375C9"/>
    <w:rsid w:val="00B41B31"/>
    <w:rsid w:val="00B61FB0"/>
    <w:rsid w:val="00B67D35"/>
    <w:rsid w:val="00B75880"/>
    <w:rsid w:val="00B83E77"/>
    <w:rsid w:val="00BB391D"/>
    <w:rsid w:val="00BD4282"/>
    <w:rsid w:val="00BE530C"/>
    <w:rsid w:val="00BF073D"/>
    <w:rsid w:val="00BF6513"/>
    <w:rsid w:val="00C1669E"/>
    <w:rsid w:val="00C21F5B"/>
    <w:rsid w:val="00C54601"/>
    <w:rsid w:val="00C71EC8"/>
    <w:rsid w:val="00C77003"/>
    <w:rsid w:val="00D200A7"/>
    <w:rsid w:val="00D56F8E"/>
    <w:rsid w:val="00DC305D"/>
    <w:rsid w:val="00DF7E9F"/>
    <w:rsid w:val="00E00A2A"/>
    <w:rsid w:val="00E107B8"/>
    <w:rsid w:val="00E342A0"/>
    <w:rsid w:val="00E918F4"/>
    <w:rsid w:val="00EA2A2B"/>
    <w:rsid w:val="00EC6CE2"/>
    <w:rsid w:val="00EC789B"/>
    <w:rsid w:val="00EF03E4"/>
    <w:rsid w:val="00F30481"/>
    <w:rsid w:val="00F41EC7"/>
    <w:rsid w:val="00FB30CD"/>
    <w:rsid w:val="00FB443D"/>
    <w:rsid w:val="00FB4C79"/>
    <w:rsid w:val="00FC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B02545-4593-4150-8F42-612C824E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styleId="Sinespaciado">
    <w:name w:val="No Spacing"/>
    <w:uiPriority w:val="1"/>
    <w:qFormat/>
    <w:rsid w:val="000D3915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A6C6-4C73-452F-9B9A-EE513006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2</cp:revision>
  <dcterms:created xsi:type="dcterms:W3CDTF">2016-11-04T03:02:00Z</dcterms:created>
  <dcterms:modified xsi:type="dcterms:W3CDTF">2016-11-04T03:02:00Z</dcterms:modified>
</cp:coreProperties>
</file>